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710512F" w:rsidR="00DF4FD8" w:rsidRPr="00A410FF" w:rsidRDefault="0004613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3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2DA6BA5" w:rsidR="00222997" w:rsidRPr="0078428F" w:rsidRDefault="0004613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3CEB340" w:rsidR="00222997" w:rsidRPr="00927C1B" w:rsidRDefault="000461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86C7EAF" w:rsidR="00222997" w:rsidRPr="00927C1B" w:rsidRDefault="000461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1D35586" w:rsidR="00222997" w:rsidRPr="00927C1B" w:rsidRDefault="000461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A44E59D" w:rsidR="00222997" w:rsidRPr="00927C1B" w:rsidRDefault="000461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5CB302D" w:rsidR="00222997" w:rsidRPr="00927C1B" w:rsidRDefault="000461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947C4C5" w:rsidR="00222997" w:rsidRPr="00927C1B" w:rsidRDefault="000461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8D23EA0" w:rsidR="00222997" w:rsidRPr="00927C1B" w:rsidRDefault="000461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8076D6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FFD403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1956D7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C959F9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DF36D2C" w:rsidR="0041001E" w:rsidRPr="004B120E" w:rsidRDefault="000461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2965294" w:rsidR="0041001E" w:rsidRPr="004B120E" w:rsidRDefault="000461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162A964" w:rsidR="0041001E" w:rsidRPr="004B120E" w:rsidRDefault="000461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A2CD26C" w:rsidR="0041001E" w:rsidRPr="004B120E" w:rsidRDefault="000461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6B9AB3C" w:rsidR="0041001E" w:rsidRPr="004B120E" w:rsidRDefault="000461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42F0CE9" w:rsidR="0041001E" w:rsidRPr="004B120E" w:rsidRDefault="000461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6677FE2" w:rsidR="0041001E" w:rsidRPr="004B120E" w:rsidRDefault="000461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84B4467" w:rsidR="0041001E" w:rsidRPr="004B120E" w:rsidRDefault="000461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2F09329" w:rsidR="0041001E" w:rsidRPr="004B120E" w:rsidRDefault="000461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3238B91" w:rsidR="0041001E" w:rsidRPr="004B120E" w:rsidRDefault="000461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5123F63" w:rsidR="0041001E" w:rsidRPr="004B120E" w:rsidRDefault="000461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73B414A" w:rsidR="0041001E" w:rsidRPr="004B120E" w:rsidRDefault="000461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C3A212A" w:rsidR="0041001E" w:rsidRPr="004B120E" w:rsidRDefault="000461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9FA1C79" w:rsidR="0041001E" w:rsidRPr="004B120E" w:rsidRDefault="000461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D08824E" w:rsidR="0041001E" w:rsidRPr="004B120E" w:rsidRDefault="000461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015141F" w:rsidR="0041001E" w:rsidRPr="004B120E" w:rsidRDefault="000461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F04F9C6" w:rsidR="0041001E" w:rsidRPr="004B120E" w:rsidRDefault="000461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61D147E" w:rsidR="0041001E" w:rsidRPr="004B120E" w:rsidRDefault="000461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831C7CE" w:rsidR="0041001E" w:rsidRPr="004B120E" w:rsidRDefault="000461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2EAEC66" w:rsidR="0041001E" w:rsidRPr="004B120E" w:rsidRDefault="000461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9661675" w:rsidR="0041001E" w:rsidRPr="004B120E" w:rsidRDefault="000461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710A0B4" w:rsidR="0041001E" w:rsidRPr="004B120E" w:rsidRDefault="000461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C72E7AA" w:rsidR="0041001E" w:rsidRPr="004B120E" w:rsidRDefault="000461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4BDFA7C" w:rsidR="0041001E" w:rsidRPr="004B120E" w:rsidRDefault="000461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9A486F8" w:rsidR="0041001E" w:rsidRPr="004B120E" w:rsidRDefault="000461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6E4094F" w:rsidR="0041001E" w:rsidRPr="004B120E" w:rsidRDefault="000461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23262A2" w:rsidR="0041001E" w:rsidRPr="004B120E" w:rsidRDefault="000461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2643FF6" w:rsidR="0041001E" w:rsidRPr="004B120E" w:rsidRDefault="000461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D36E696" w:rsidR="0041001E" w:rsidRPr="004B120E" w:rsidRDefault="000461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8AE58C5" w:rsidR="0041001E" w:rsidRPr="004B120E" w:rsidRDefault="000461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390794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4613A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939 Calendar</dc:title>
  <dc:subject>Free printable June 1939 Calendar</dc:subject>
  <dc:creator>General Blue Corporation</dc:creator>
  <keywords>June 1939 Calendar Printable, Easy to Customize</keywords>
  <dc:description/>
  <dcterms:created xsi:type="dcterms:W3CDTF">2019-12-12T15:31:00.0000000Z</dcterms:created>
  <dcterms:modified xsi:type="dcterms:W3CDTF">2023-05-28T02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